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D44947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0962392" w:history="1">
        <w:r w:rsidR="00D44947" w:rsidRPr="00830CC8">
          <w:rPr>
            <w:rStyle w:val="Hiperligao"/>
            <w:noProof/>
          </w:rPr>
          <w:t>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SUMARIO EXECUTIV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3" w:history="1">
        <w:r w:rsidRPr="00830CC8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4" w:history="1">
        <w:r w:rsidRPr="00830CC8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ESENH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5" w:history="1">
        <w:r w:rsidRPr="00830CC8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6" w:history="1">
        <w:r w:rsidRPr="00830CC8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Módulo 1 - Autent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7" w:history="1">
        <w:r w:rsidRPr="00830CC8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8" w:history="1">
        <w:r w:rsidRPr="00830CC8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 de Classes de desenho detalhad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9" w:history="1">
        <w:r w:rsidRPr="00830CC8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s de Atividade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0" w:history="1">
        <w:r w:rsidRPr="00830CC8">
          <w:rPr>
            <w:rStyle w:val="Hiperliga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Realização dos Casos de Utilizaçã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1" w:history="1">
        <w:r w:rsidRPr="00830CC8">
          <w:rPr>
            <w:rStyle w:val="Hiperliga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s de Estado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2" w:history="1">
        <w:r w:rsidRPr="00830CC8">
          <w:rPr>
            <w:rStyle w:val="Hiperliga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Interface com o utilizador referente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3" w:history="1">
        <w:r w:rsidRPr="00830CC8">
          <w:rPr>
            <w:rStyle w:val="Hiperligao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4" w:history="1">
        <w:r w:rsidRPr="00830CC8">
          <w:rPr>
            <w:rStyle w:val="Hiperligao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5" w:history="1">
        <w:r w:rsidRPr="00830CC8">
          <w:rPr>
            <w:rStyle w:val="Hiperligao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6" w:history="1">
        <w:r w:rsidRPr="00830CC8">
          <w:rPr>
            <w:rStyle w:val="Hiperligao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7" w:history="1">
        <w:r w:rsidRPr="00830CC8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Módulo 2 -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8" w:history="1">
        <w:r w:rsidRPr="00830CC8">
          <w:rPr>
            <w:rStyle w:val="Hiperliga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9" w:history="1">
        <w:r w:rsidRPr="00830CC8">
          <w:rPr>
            <w:rStyle w:val="Hiperliga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 de Classes de desenho detalhad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0" w:history="1">
        <w:r w:rsidRPr="00830CC8">
          <w:rPr>
            <w:rStyle w:val="Hiperligao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s de Atividade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1" w:history="1">
        <w:r w:rsidRPr="00830CC8">
          <w:rPr>
            <w:rStyle w:val="Hiperligao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Realização dos Casos de Utilizaçã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2" w:history="1">
        <w:r w:rsidRPr="00830CC8">
          <w:rPr>
            <w:rStyle w:val="Hiperligao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Diagramas de Estado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3" w:history="1">
        <w:r w:rsidRPr="00830CC8">
          <w:rPr>
            <w:rStyle w:val="Hiperligao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Interface com o utilizador referente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4" w:history="1">
        <w:r w:rsidRPr="00830CC8">
          <w:rPr>
            <w:rStyle w:val="Hiperligao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5" w:history="1">
        <w:r w:rsidRPr="00830CC8">
          <w:rPr>
            <w:rStyle w:val="Hiperligao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6" w:history="1">
        <w:r w:rsidRPr="00830CC8">
          <w:rPr>
            <w:rStyle w:val="Hiperligao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7" w:history="1">
        <w:r w:rsidRPr="00830CC8">
          <w:rPr>
            <w:rStyle w:val="Hiperligao"/>
            <w:noProof/>
          </w:rPr>
          <w:t>3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8" w:history="1">
        <w:r w:rsidRPr="00830CC8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4947" w:rsidRDefault="00D44947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9" w:history="1">
        <w:r w:rsidRPr="00830CC8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30CC8">
          <w:rPr>
            <w:rStyle w:val="Hiperliga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6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30962392"/>
      <w:r>
        <w:t>SUMARIO EXECUTIVO</w:t>
      </w:r>
      <w:bookmarkEnd w:id="2"/>
    </w:p>
    <w:p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:rsidR="007E6B29" w:rsidRDefault="007E6B29" w:rsidP="003E5730">
      <w:pPr>
        <w:pStyle w:val="Ttulo1"/>
      </w:pPr>
      <w:bookmarkStart w:id="3" w:name="_Toc530962393"/>
      <w:r>
        <w:t>INTRODUÇÃO</w:t>
      </w:r>
      <w:bookmarkEnd w:id="3"/>
    </w:p>
    <w:p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:rsidR="007E6B29" w:rsidRPr="009C3B30" w:rsidRDefault="00CE4E44" w:rsidP="009C3B30">
      <w:pPr>
        <w:pStyle w:val="Ttulo1"/>
      </w:pPr>
      <w:bookmarkStart w:id="4" w:name="_Toc530962394"/>
      <w:r w:rsidRPr="003E5730">
        <w:t>DESENHO DETALHADO</w:t>
      </w:r>
      <w:bookmarkEnd w:id="4"/>
    </w:p>
    <w:p w:rsidR="007E6B29" w:rsidRDefault="007E6B29" w:rsidP="003E5730">
      <w:pPr>
        <w:pStyle w:val="Ttulo2"/>
      </w:pPr>
      <w:bookmarkStart w:id="5" w:name="_Toc530962395"/>
      <w:r>
        <w:t>Introdução</w:t>
      </w:r>
      <w:bookmarkEnd w:id="5"/>
    </w:p>
    <w:p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:rsidR="00496AC8" w:rsidRDefault="00496AC8" w:rsidP="003E5730">
      <w:pPr>
        <w:pStyle w:val="Ttulo2"/>
      </w:pPr>
      <w:bookmarkStart w:id="6" w:name="_Toc530962396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6"/>
    </w:p>
    <w:p w:rsidR="000A2BDD" w:rsidRDefault="000A2BDD" w:rsidP="003E5730">
      <w:pPr>
        <w:pStyle w:val="Ttulo3"/>
      </w:pPr>
      <w:bookmarkStart w:id="7" w:name="_Toc530962397"/>
      <w:r>
        <w:t>Requisitos funcionais</w:t>
      </w:r>
      <w:bookmarkEnd w:id="7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9C3B30" w:rsidRDefault="009C3B30" w:rsidP="009C3B30">
            <w:r>
              <w:t>ID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 xml:space="preserve">email e senha, além de conter toda a informação básica do utilizador tal como nome, </w:t>
            </w:r>
            <w:proofErr w:type="spellStart"/>
            <w:r w:rsidRPr="009C3B30">
              <w:t>nif</w:t>
            </w:r>
            <w:proofErr w:type="spellEnd"/>
            <w:r w:rsidRPr="009C3B30">
              <w:t>, data nascimento, contacto pessoal, etc…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:rsidR="009C3B30" w:rsidRDefault="009C3B30" w:rsidP="009C3B30"/>
    <w:p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:rsidR="00CE4E44" w:rsidRPr="00496AC8" w:rsidRDefault="00CE4E44" w:rsidP="003E5730">
      <w:pPr>
        <w:pStyle w:val="Ttulo3"/>
      </w:pPr>
      <w:bookmarkStart w:id="8" w:name="_Toc530962398"/>
      <w:r w:rsidRPr="00496AC8">
        <w:t>Diagrama de C</w:t>
      </w:r>
      <w:r w:rsidR="00B570CC">
        <w:t xml:space="preserve">lasses de desenho detalhado do </w:t>
      </w:r>
      <w:r w:rsidR="00456F18">
        <w:t>Módulo</w:t>
      </w:r>
      <w:r w:rsidRPr="00496AC8">
        <w:t xml:space="preserve"> </w:t>
      </w:r>
      <w:r w:rsidR="00173823">
        <w:t>1</w:t>
      </w:r>
      <w:bookmarkEnd w:id="8"/>
    </w:p>
    <w:p w:rsidR="00CE4E44" w:rsidRPr="00496AC8" w:rsidRDefault="00CE4E44" w:rsidP="003E5730">
      <w:pPr>
        <w:pStyle w:val="Ttulo3"/>
      </w:pPr>
      <w:bookmarkStart w:id="9" w:name="_Toc530962399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9"/>
    </w:p>
    <w:p w:rsidR="007E6B29" w:rsidRDefault="00CE4E44" w:rsidP="003E5730">
      <w:pPr>
        <w:pStyle w:val="Ttulo3"/>
      </w:pPr>
      <w:bookmarkStart w:id="10" w:name="_Toc530962400"/>
      <w:r w:rsidRPr="00496AC8"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0"/>
    </w:p>
    <w:p w:rsidR="00EA5DEF" w:rsidRPr="00EA5DEF" w:rsidRDefault="00982485" w:rsidP="00EA5DEF">
      <w:r>
        <w:rPr>
          <w:noProof/>
        </w:rPr>
        <w:drawing>
          <wp:inline distT="0" distB="0" distL="0" distR="0" wp14:anchorId="4290A2F9" wp14:editId="26F5E004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lastRenderedPageBreak/>
              <w:t>Fluxo Principal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lastRenderedPageBreak/>
              <w:t>Breve Descrição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ao link e altera a password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:rsidR="0074438D" w:rsidRDefault="0074438D" w:rsidP="00DE65FD"/>
    <w:p w:rsidR="00DE65FD" w:rsidRPr="000A2BDD" w:rsidRDefault="003F4C1A" w:rsidP="00DE65FD">
      <w:r>
        <w:t xml:space="preserve">Falta: Diagramas de </w:t>
      </w:r>
      <w:proofErr w:type="gramStart"/>
      <w:r>
        <w:t>Sequencias</w:t>
      </w:r>
      <w:proofErr w:type="gramEnd"/>
    </w:p>
    <w:p w:rsidR="00CE4E44" w:rsidRDefault="00DE65FD" w:rsidP="003E5730">
      <w:pPr>
        <w:pStyle w:val="Ttulo3"/>
      </w:pPr>
      <w:bookmarkStart w:id="11" w:name="_Toc530962401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1"/>
    </w:p>
    <w:p w:rsidR="00303066" w:rsidRDefault="00575671" w:rsidP="00303066">
      <w:r>
        <w:rPr>
          <w:noProof/>
        </w:rPr>
        <w:drawing>
          <wp:inline distT="0" distB="0" distL="0" distR="0" wp14:anchorId="33CE4078" wp14:editId="7FD87979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671" w:rsidRDefault="00575671" w:rsidP="00303066"/>
    <w:p w:rsidR="00575671" w:rsidRPr="00303066" w:rsidRDefault="00575671" w:rsidP="00303066">
      <w:r>
        <w:rPr>
          <w:noProof/>
        </w:rPr>
        <w:lastRenderedPageBreak/>
        <w:drawing>
          <wp:inline distT="0" distB="0" distL="0" distR="0" wp14:anchorId="18AFFDAE" wp14:editId="7A6C0C28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44" w:rsidRPr="00496AC8" w:rsidRDefault="00CE4E44" w:rsidP="003E5730">
      <w:pPr>
        <w:pStyle w:val="Ttulo3"/>
      </w:pPr>
      <w:bookmarkStart w:id="12" w:name="_Toc530962402"/>
      <w:r w:rsidRPr="00496AC8"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r w:rsidR="006036BE">
        <w:t>1</w:t>
      </w:r>
      <w:bookmarkEnd w:id="12"/>
    </w:p>
    <w:p w:rsidR="00CE4E44" w:rsidRPr="00496AC8" w:rsidRDefault="00CE4E44" w:rsidP="00AF5432">
      <w:pPr>
        <w:pStyle w:val="Ttulo4"/>
        <w:numPr>
          <w:ilvl w:val="0"/>
          <w:numId w:val="0"/>
        </w:numPr>
        <w:spacing w:before="0"/>
      </w:pPr>
      <w:r w:rsidRPr="00496AC8">
        <w:t>(referente a implementação das funcionalidades do Modulo X</w:t>
      </w:r>
      <w:r w:rsidR="00466129">
        <w:t>1</w:t>
      </w:r>
      <w:r w:rsidRPr="00496AC8">
        <w:t>)</w:t>
      </w:r>
    </w:p>
    <w:p w:rsidR="00CE4E44" w:rsidRPr="00496AC8" w:rsidRDefault="00CE4E44" w:rsidP="00AF5432">
      <w:pPr>
        <w:pStyle w:val="Ttulo4"/>
        <w:numPr>
          <w:ilvl w:val="0"/>
          <w:numId w:val="0"/>
        </w:numPr>
        <w:spacing w:before="0"/>
      </w:pPr>
      <w:r w:rsidRPr="00496AC8">
        <w:t>Protótipo (caso exista)</w:t>
      </w:r>
      <w:r w:rsidR="00857C0F">
        <w:t xml:space="preserve"> ou </w:t>
      </w:r>
      <w:proofErr w:type="spellStart"/>
      <w:r w:rsidR="00857C0F">
        <w:t>mock</w:t>
      </w:r>
      <w:r w:rsidR="00466129">
        <w:t>-</w:t>
      </w:r>
      <w:r w:rsidR="00857C0F">
        <w:t>up</w:t>
      </w:r>
      <w:proofErr w:type="spellEnd"/>
      <w:r w:rsidR="00857C0F">
        <w:t xml:space="preserve"> em alternativa</w:t>
      </w:r>
      <w:r w:rsidR="00876326">
        <w:t xml:space="preserve"> (detalhado)</w:t>
      </w:r>
    </w:p>
    <w:p w:rsidR="00CE4E44" w:rsidRDefault="00CE4E44" w:rsidP="00496AC8">
      <w:r>
        <w:t>(referente a implementação das funcionalidades do Modulo X</w:t>
      </w:r>
      <w:r w:rsidR="00466129">
        <w:t>1</w:t>
      </w:r>
      <w:r>
        <w:t>)</w:t>
      </w:r>
    </w:p>
    <w:p w:rsidR="00CE4E44" w:rsidRDefault="00CE4E44" w:rsidP="00CE4E44"/>
    <w:p w:rsidR="000A2BDD" w:rsidRDefault="000A2BDD" w:rsidP="000A2BDD">
      <w:pPr>
        <w:pStyle w:val="Ttulo3"/>
      </w:pPr>
      <w:bookmarkStart w:id="13" w:name="_Toc530962403"/>
      <w:r>
        <w:t>Testes Unitários</w:t>
      </w:r>
      <w:bookmarkEnd w:id="13"/>
    </w:p>
    <w:p w:rsidR="000A2BDD" w:rsidRDefault="000A2BDD" w:rsidP="000A2BDD"/>
    <w:p w:rsidR="005223BD" w:rsidRDefault="00405F25" w:rsidP="005223BD">
      <w:pPr>
        <w:pStyle w:val="Ttulo4"/>
      </w:pPr>
      <w:r>
        <w:t xml:space="preserve">Especificação dos </w:t>
      </w:r>
      <w:r w:rsidR="005223BD">
        <w:t>Casos de testes:</w:t>
      </w:r>
    </w:p>
    <w:p w:rsidR="005223BD" w:rsidRDefault="005223BD" w:rsidP="000A2BDD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0A2BD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Finalidad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Entrad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Resultados espera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Dependênci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</w:tbl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:rsidR="00405F25" w:rsidRDefault="00405F25" w:rsidP="00405F25">
      <w:pPr>
        <w:pStyle w:val="Ttulo4"/>
      </w:pPr>
      <w:r>
        <w:lastRenderedPageBreak/>
        <w:t>Especificação dos Procedimentos:</w:t>
      </w:r>
    </w:p>
    <w:p w:rsidR="00405F25" w:rsidRPr="00405F25" w:rsidRDefault="00405F25" w:rsidP="00405F25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ação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específic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</w:tbl>
    <w:p w:rsidR="00CE1658" w:rsidRDefault="00CE1658" w:rsidP="007E6B29"/>
    <w:p w:rsidR="00166AFD" w:rsidRDefault="00166AFD" w:rsidP="00166AFD">
      <w:pPr>
        <w:pStyle w:val="Ttulo4"/>
        <w:numPr>
          <w:ilvl w:val="3"/>
          <w:numId w:val="9"/>
        </w:numPr>
      </w:pPr>
      <w:r>
        <w:t>Resultados:</w:t>
      </w:r>
    </w:p>
    <w:p w:rsidR="00166AFD" w:rsidRDefault="00166AFD" w:rsidP="00166AFD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íodo de test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obti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servaçõe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</w:tbl>
    <w:p w:rsidR="00166AFD" w:rsidRPr="00166AFD" w:rsidRDefault="00166AFD" w:rsidP="00166AFD"/>
    <w:p w:rsidR="00BC0B99" w:rsidRDefault="00BC0B99" w:rsidP="00876326">
      <w:pPr>
        <w:pStyle w:val="Ttulo3"/>
      </w:pPr>
      <w:bookmarkStart w:id="14" w:name="_Toc530962404"/>
      <w:r>
        <w:t>Testes de Integração</w:t>
      </w:r>
      <w:bookmarkEnd w:id="14"/>
    </w:p>
    <w:p w:rsidR="00BC0B99" w:rsidRPr="00BC0B99" w:rsidRDefault="00BC0B99" w:rsidP="00BC0B99"/>
    <w:p w:rsidR="00BC0B99" w:rsidRDefault="00BC0B99" w:rsidP="00876326">
      <w:pPr>
        <w:pStyle w:val="Ttulo3"/>
      </w:pPr>
      <w:bookmarkStart w:id="15" w:name="_Toc530962405"/>
      <w:r>
        <w:t>Testes de Sistema</w:t>
      </w:r>
      <w:bookmarkEnd w:id="15"/>
    </w:p>
    <w:p w:rsidR="00876326" w:rsidRDefault="00876326" w:rsidP="00876326">
      <w:pPr>
        <w:pStyle w:val="Ttulo3"/>
      </w:pPr>
      <w:bookmarkStart w:id="16" w:name="_Toc530962406"/>
      <w:r>
        <w:t>Testes de aceitação</w:t>
      </w:r>
      <w:bookmarkEnd w:id="16"/>
    </w:p>
    <w:p w:rsidR="00E223E1" w:rsidRDefault="00E223E1" w:rsidP="00E223E1"/>
    <w:p w:rsidR="00E223E1" w:rsidRPr="004A7AFC" w:rsidRDefault="00E223E1" w:rsidP="00E223E1"/>
    <w:p w:rsidR="00E223E1" w:rsidRDefault="00456F18" w:rsidP="00E223E1">
      <w:pPr>
        <w:pStyle w:val="Ttulo2"/>
      </w:pPr>
      <w:bookmarkStart w:id="17" w:name="_Toc530962407"/>
      <w:r>
        <w:t>Módulo</w:t>
      </w:r>
      <w:r w:rsidRPr="00496AC8">
        <w:t xml:space="preserve"> </w:t>
      </w:r>
      <w:r w:rsidR="00E223E1">
        <w:t>2 - Perfis</w:t>
      </w:r>
      <w:bookmarkEnd w:id="17"/>
    </w:p>
    <w:p w:rsidR="00E223E1" w:rsidRDefault="00E223E1" w:rsidP="00E223E1">
      <w:pPr>
        <w:pStyle w:val="Ttulo3"/>
      </w:pPr>
      <w:bookmarkStart w:id="18" w:name="_Toc530962408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E223E1" w:rsidRDefault="00E223E1" w:rsidP="00B1164F">
            <w:r>
              <w:t>ID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lastRenderedPageBreak/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B1164F">
            <w:r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:rsidR="00E223E1" w:rsidRDefault="00E223E1" w:rsidP="00E223E1"/>
    <w:p w:rsidR="00481C73" w:rsidRDefault="00481C73" w:rsidP="00E223E1">
      <w:r>
        <w:t>Como indicado alguns requisitos não foram implementados, em relação aos requisitos funcionais 2 e 3, estes não tendo sido implementados devido a estarem fortemente relacionados com outros módulos cuja a implementação ainda não se encontra realizada.</w:t>
      </w:r>
    </w:p>
    <w:p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:rsidR="00E223E1" w:rsidRPr="00496AC8" w:rsidRDefault="00E223E1" w:rsidP="00E223E1">
      <w:pPr>
        <w:pStyle w:val="Ttulo3"/>
      </w:pPr>
      <w:bookmarkStart w:id="19" w:name="_Toc530962409"/>
      <w:r w:rsidRPr="00496AC8">
        <w:lastRenderedPageBreak/>
        <w:t>Diagrama de C</w:t>
      </w:r>
      <w:r>
        <w:t xml:space="preserve">lasses de desenho detalhad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:rsidR="00E223E1" w:rsidRPr="00496AC8" w:rsidRDefault="00E223E1" w:rsidP="00E223E1">
      <w:pPr>
        <w:pStyle w:val="Ttulo3"/>
      </w:pPr>
      <w:bookmarkStart w:id="20" w:name="_Toc530962410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0"/>
    </w:p>
    <w:p w:rsidR="00E223E1" w:rsidRDefault="00E223E1" w:rsidP="00E223E1">
      <w:pPr>
        <w:pStyle w:val="Ttulo3"/>
      </w:pPr>
      <w:bookmarkStart w:id="21" w:name="_Toc530962411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1"/>
    </w:p>
    <w:p w:rsidR="009724E2" w:rsidRDefault="009724E2" w:rsidP="009724E2">
      <w:r>
        <w:rPr>
          <w:noProof/>
        </w:rPr>
        <w:drawing>
          <wp:inline distT="0" distB="0" distL="0" distR="0" wp14:anchorId="6167F5A0" wp14:editId="7A956D45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p w:rsidR="003F4C1A" w:rsidRDefault="003F4C1A" w:rsidP="00B20E12">
      <w:r>
        <w:t>Falta: Diagramas de Sequências</w:t>
      </w:r>
    </w:p>
    <w:p w:rsidR="00B20E12" w:rsidRPr="009724E2" w:rsidRDefault="00B20E12" w:rsidP="009724E2"/>
    <w:p w:rsidR="00E223E1" w:rsidRDefault="00E223E1" w:rsidP="00E223E1">
      <w:pPr>
        <w:pStyle w:val="Ttulo3"/>
      </w:pPr>
      <w:bookmarkStart w:id="22" w:name="_Toc530962412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2"/>
    </w:p>
    <w:p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:rsidR="00E223E1" w:rsidRPr="00496AC8" w:rsidRDefault="00E223E1" w:rsidP="00E223E1">
      <w:pPr>
        <w:pStyle w:val="Ttulo3"/>
      </w:pPr>
      <w:bookmarkStart w:id="23" w:name="_Toc530962413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r w:rsidR="00641B1E">
        <w:t>2</w:t>
      </w:r>
      <w:bookmarkEnd w:id="23"/>
    </w:p>
    <w:p w:rsidR="00E223E1" w:rsidRPr="00496AC8" w:rsidRDefault="00E223E1" w:rsidP="00E223E1">
      <w:pPr>
        <w:pStyle w:val="Ttulo4"/>
        <w:numPr>
          <w:ilvl w:val="0"/>
          <w:numId w:val="0"/>
        </w:numPr>
        <w:spacing w:before="0"/>
      </w:pPr>
      <w:r w:rsidRPr="00496AC8">
        <w:t>(referente a implementação das funcionalidades do Modulo X</w:t>
      </w:r>
      <w:r>
        <w:t>1</w:t>
      </w:r>
      <w:r w:rsidRPr="00496AC8">
        <w:t>)</w:t>
      </w:r>
    </w:p>
    <w:p w:rsidR="00E223E1" w:rsidRPr="00496AC8" w:rsidRDefault="00E223E1" w:rsidP="00E223E1">
      <w:pPr>
        <w:pStyle w:val="Ttulo4"/>
        <w:numPr>
          <w:ilvl w:val="0"/>
          <w:numId w:val="0"/>
        </w:numPr>
        <w:spacing w:before="0"/>
      </w:pPr>
      <w:r w:rsidRPr="00496AC8">
        <w:t>Protótipo (caso exista)</w:t>
      </w:r>
      <w:r>
        <w:t xml:space="preserve"> ou </w:t>
      </w:r>
      <w:proofErr w:type="spellStart"/>
      <w:r>
        <w:t>mock-up</w:t>
      </w:r>
      <w:proofErr w:type="spellEnd"/>
      <w:r>
        <w:t xml:space="preserve"> em alternativa (detalhado)</w:t>
      </w:r>
    </w:p>
    <w:p w:rsidR="00E223E1" w:rsidRDefault="00E223E1" w:rsidP="00E223E1">
      <w:r>
        <w:t>(referente a implementação das funcionalidades do Modulo X1)</w:t>
      </w:r>
    </w:p>
    <w:p w:rsidR="00E223E1" w:rsidRDefault="00E223E1" w:rsidP="00D44947">
      <w:pPr>
        <w:ind w:left="720" w:hanging="720"/>
      </w:pPr>
    </w:p>
    <w:p w:rsidR="00E223E1" w:rsidRDefault="00E223E1" w:rsidP="00E223E1">
      <w:pPr>
        <w:pStyle w:val="Ttulo3"/>
      </w:pPr>
      <w:bookmarkStart w:id="24" w:name="_Toc530962414"/>
      <w:r>
        <w:t>Testes Unitários</w:t>
      </w:r>
      <w:bookmarkEnd w:id="24"/>
    </w:p>
    <w:p w:rsidR="00E223E1" w:rsidRDefault="00E223E1" w:rsidP="00E223E1"/>
    <w:p w:rsidR="00E223E1" w:rsidRDefault="00E223E1" w:rsidP="00E223E1">
      <w:pPr>
        <w:pStyle w:val="Ttulo4"/>
      </w:pPr>
      <w:r>
        <w:t>Especificação dos Casos de testes:</w:t>
      </w:r>
    </w:p>
    <w:p w:rsidR="00E223E1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Finalidad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Entrad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Resultados espera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Dependênci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pStyle w:val="Ttulo4"/>
      </w:pPr>
      <w:r>
        <w:t>Especificação dos Procedimentos:</w:t>
      </w:r>
    </w:p>
    <w:p w:rsidR="00E223E1" w:rsidRPr="00405F25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lastRenderedPageBreak/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ação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específic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Default="00E223E1" w:rsidP="00E223E1"/>
    <w:p w:rsidR="00E223E1" w:rsidRDefault="00E223E1" w:rsidP="00E223E1">
      <w:pPr>
        <w:pStyle w:val="Ttulo4"/>
        <w:numPr>
          <w:ilvl w:val="3"/>
          <w:numId w:val="9"/>
        </w:numPr>
      </w:pPr>
      <w:r>
        <w:t>Resultados:</w:t>
      </w:r>
    </w:p>
    <w:p w:rsidR="00E223E1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íodo de test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obti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servaçõe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Pr="00166AFD" w:rsidRDefault="00E223E1" w:rsidP="00E223E1"/>
    <w:p w:rsidR="00E223E1" w:rsidRDefault="00E223E1" w:rsidP="00E223E1">
      <w:pPr>
        <w:pStyle w:val="Ttulo3"/>
      </w:pPr>
      <w:bookmarkStart w:id="25" w:name="_Toc530962415"/>
      <w:r>
        <w:t>Testes de Integração</w:t>
      </w:r>
      <w:bookmarkEnd w:id="25"/>
    </w:p>
    <w:p w:rsidR="00E223E1" w:rsidRPr="00BC0B99" w:rsidRDefault="00E223E1" w:rsidP="00E223E1"/>
    <w:p w:rsidR="00E223E1" w:rsidRDefault="00E223E1" w:rsidP="00E223E1">
      <w:pPr>
        <w:pStyle w:val="Ttulo3"/>
      </w:pPr>
      <w:bookmarkStart w:id="26" w:name="_Toc530962416"/>
      <w:r>
        <w:t>Testes de Sistema</w:t>
      </w:r>
      <w:bookmarkEnd w:id="26"/>
    </w:p>
    <w:p w:rsidR="00E223E1" w:rsidRDefault="00E223E1" w:rsidP="00E223E1">
      <w:pPr>
        <w:pStyle w:val="Ttulo3"/>
      </w:pPr>
      <w:bookmarkStart w:id="27" w:name="_Toc530962417"/>
      <w:r>
        <w:t>Testes de aceitação</w:t>
      </w:r>
      <w:bookmarkEnd w:id="27"/>
    </w:p>
    <w:p w:rsidR="00883D48" w:rsidRPr="00E223E1" w:rsidRDefault="00883D48" w:rsidP="00883D48"/>
    <w:p w:rsidR="002F0319" w:rsidRDefault="00883D48" w:rsidP="00883D48">
      <w:pPr>
        <w:pStyle w:val="Ttulo2"/>
      </w:pPr>
      <w:r>
        <w:lastRenderedPageBreak/>
        <w:t xml:space="preserve">Esquema </w:t>
      </w:r>
      <w:r w:rsidR="002F0319">
        <w:t>de Navegação</w:t>
      </w:r>
    </w:p>
    <w:p w:rsidR="00883D48" w:rsidRDefault="002F0319" w:rsidP="002F0319">
      <w:pPr>
        <w:pStyle w:val="Ttulo2"/>
        <w:numPr>
          <w:ilvl w:val="0"/>
          <w:numId w:val="0"/>
        </w:numPr>
        <w:ind w:left="576"/>
      </w:pPr>
      <w:bookmarkStart w:id="28" w:name="_GoBack"/>
      <w:r>
        <w:rPr>
          <w:noProof/>
        </w:rPr>
        <w:drawing>
          <wp:inline distT="0" distB="0" distL="0" distR="0">
            <wp:extent cx="5810250" cy="4025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8" cy="4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847002" w:rsidRPr="00E223E1" w:rsidRDefault="009311C5" w:rsidP="00E223E1">
      <w:r>
        <w:rPr>
          <w:noProof/>
        </w:rPr>
        <w:lastRenderedPageBreak/>
        <w:drawing>
          <wp:inline distT="0" distB="0" distL="0" distR="0">
            <wp:extent cx="5886450" cy="4676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A7" w:rsidRDefault="003C7FA7" w:rsidP="003C7FA7">
      <w:pPr>
        <w:pStyle w:val="Ttulo2"/>
      </w:pPr>
      <w:bookmarkStart w:id="29" w:name="_Toc530962418"/>
      <w:r>
        <w:t>Manual de utilização</w:t>
      </w:r>
      <w:bookmarkEnd w:id="29"/>
    </w:p>
    <w:p w:rsidR="003F4C1A" w:rsidRDefault="003F4C1A" w:rsidP="003F4C1A">
      <w:r>
        <w:t>Existente dentro das páginas como demonstrado na figura abaixo.</w:t>
      </w:r>
    </w:p>
    <w:p w:rsidR="003F4C1A" w:rsidRPr="003F4C1A" w:rsidRDefault="00841CBB" w:rsidP="003F4C1A">
      <w:r>
        <w:rPr>
          <w:noProof/>
        </w:rPr>
        <w:drawing>
          <wp:inline distT="0" distB="0" distL="0" distR="0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26" w:rsidRDefault="003C7FA7" w:rsidP="003C7FA7">
      <w:pPr>
        <w:pStyle w:val="Ttulo2"/>
      </w:pPr>
      <w:bookmarkStart w:id="30" w:name="_Toc530962419"/>
      <w:r>
        <w:t>Manual técnico</w:t>
      </w:r>
      <w:bookmarkEnd w:id="30"/>
    </w:p>
    <w:p w:rsidR="00405F25" w:rsidRDefault="00841CBB" w:rsidP="007E6B29">
      <w:r>
        <w:t xml:space="preserve">Existente em </w:t>
      </w:r>
      <w:hyperlink r:id="rId16" w:history="1">
        <w:r w:rsidRPr="00C33D06">
          <w:rPr>
            <w:rStyle w:val="Hiperligao"/>
            <w:rFonts w:ascii="Cambria" w:hAnsi="Cambria"/>
          </w:rPr>
          <w:t>https://github.com/lodyny/ProjectoESWDocumentation</w:t>
        </w:r>
      </w:hyperlink>
    </w:p>
    <w:p w:rsidR="00841CBB" w:rsidRDefault="00841CBB" w:rsidP="007E6B29">
      <w:r>
        <w:t xml:space="preserve">Gerado através do </w:t>
      </w:r>
      <w:proofErr w:type="spellStart"/>
      <w:r>
        <w:t>VSDocMan</w:t>
      </w:r>
      <w:proofErr w:type="spellEnd"/>
      <w:r>
        <w:t>.</w:t>
      </w:r>
    </w:p>
    <w:sectPr w:rsidR="00841CBB" w:rsidSect="00CE1658">
      <w:headerReference w:type="default" r:id="rId17"/>
      <w:footerReference w:type="default" r:id="rId18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8BB" w:rsidRDefault="00A348BB">
      <w:pPr>
        <w:spacing w:before="0" w:after="0"/>
      </w:pPr>
      <w:r>
        <w:separator/>
      </w:r>
    </w:p>
  </w:endnote>
  <w:endnote w:type="continuationSeparator" w:id="0">
    <w:p w:rsidR="00A348BB" w:rsidRDefault="00A348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D4494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D44947" w:rsidRDefault="00D44947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:rsidR="00D44947" w:rsidRDefault="00D44947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D44947" w:rsidRDefault="00D44947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D44947" w:rsidRDefault="00D44947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D44947" w:rsidRDefault="00D44947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D44947" w:rsidRDefault="00D44947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8BB" w:rsidRDefault="00A348BB">
      <w:pPr>
        <w:spacing w:before="0" w:after="0"/>
      </w:pPr>
      <w:r>
        <w:separator/>
      </w:r>
    </w:p>
  </w:footnote>
  <w:footnote w:type="continuationSeparator" w:id="0">
    <w:p w:rsidR="00A348BB" w:rsidRDefault="00A348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D44947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D44947" w:rsidRPr="00D46D82" w:rsidRDefault="00D44947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D44947" w:rsidRPr="00D46D82" w:rsidRDefault="00D44947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2F0319"/>
    <w:rsid w:val="00303066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514CD"/>
    <w:rsid w:val="00453526"/>
    <w:rsid w:val="00456F18"/>
    <w:rsid w:val="00466129"/>
    <w:rsid w:val="004707CF"/>
    <w:rsid w:val="00471942"/>
    <w:rsid w:val="00481C73"/>
    <w:rsid w:val="004827B6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2130A"/>
    <w:rsid w:val="005223BD"/>
    <w:rsid w:val="00533403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002"/>
    <w:rsid w:val="0084752B"/>
    <w:rsid w:val="00857C0F"/>
    <w:rsid w:val="008604DA"/>
    <w:rsid w:val="008655DD"/>
    <w:rsid w:val="00876326"/>
    <w:rsid w:val="00880718"/>
    <w:rsid w:val="00883D4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11C5"/>
    <w:rsid w:val="00933AE0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8BB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4947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500E1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dyny/ProjectoESWDocument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A5CC-7EA6-4D3E-979A-CD396D7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1858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cesarnero</cp:lastModifiedBy>
  <cp:revision>40</cp:revision>
  <cp:lastPrinted>2011-11-09T14:29:00Z</cp:lastPrinted>
  <dcterms:created xsi:type="dcterms:W3CDTF">2016-09-29T16:23:00Z</dcterms:created>
  <dcterms:modified xsi:type="dcterms:W3CDTF">2018-11-26T03:02:00Z</dcterms:modified>
</cp:coreProperties>
</file>